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管理与维护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管理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78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局域网组建管理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